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AF" w:rsidRDefault="00437262" w:rsidP="003C74AF">
      <w:pPr>
        <w:jc w:val="center"/>
      </w:pPr>
      <w:r>
        <w:rPr>
          <w:b/>
          <w:bCs/>
        </w:rPr>
        <w:t xml:space="preserve">АННОТАЦИЯ РАБОЧЕЙ ПРОГРАММЫ ДИСЦИПЛИНЫ </w:t>
      </w:r>
    </w:p>
    <w:p w:rsidR="003C74AF" w:rsidRDefault="003C74AF" w:rsidP="00837C03">
      <w:pPr>
        <w:spacing w:line="276" w:lineRule="auto"/>
        <w:jc w:val="center"/>
      </w:pPr>
      <w:r>
        <w:rPr>
          <w:b/>
          <w:bCs/>
        </w:rPr>
        <w:t xml:space="preserve">Наименование </w:t>
      </w:r>
      <w:r w:rsidR="00437262">
        <w:rPr>
          <w:b/>
          <w:bCs/>
        </w:rPr>
        <w:t>дисциплины</w:t>
      </w:r>
      <w:proofErr w:type="gramStart"/>
      <w:r w:rsidR="00437262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</w:p>
    <w:p w:rsidR="003C74AF" w:rsidRPr="006A54F8" w:rsidRDefault="00B94A63" w:rsidP="00837C03">
      <w:pPr>
        <w:spacing w:after="120" w:line="276" w:lineRule="auto"/>
        <w:jc w:val="center"/>
        <w:rPr>
          <w:b/>
        </w:rPr>
      </w:pPr>
      <w:r>
        <w:rPr>
          <w:b/>
        </w:rPr>
        <w:t>ВЫСШАЯ МАТЕМАТИКА</w:t>
      </w:r>
    </w:p>
    <w:p w:rsidR="003C74AF" w:rsidRPr="006A54F8" w:rsidRDefault="003C74AF" w:rsidP="00837C03">
      <w:pPr>
        <w:spacing w:line="276" w:lineRule="auto"/>
        <w:jc w:val="center"/>
        <w:rPr>
          <w:sz w:val="24"/>
          <w:szCs w:val="24"/>
        </w:rPr>
      </w:pPr>
      <w:r w:rsidRPr="006A54F8">
        <w:rPr>
          <w:b/>
          <w:bCs/>
          <w:sz w:val="24"/>
          <w:szCs w:val="24"/>
        </w:rPr>
        <w:t xml:space="preserve">Уровень высшего образования: </w:t>
      </w:r>
    </w:p>
    <w:p w:rsidR="003C74AF" w:rsidRPr="006A54F8" w:rsidRDefault="003C74AF" w:rsidP="00837C03">
      <w:pPr>
        <w:spacing w:after="120" w:line="276" w:lineRule="auto"/>
        <w:jc w:val="center"/>
        <w:rPr>
          <w:sz w:val="24"/>
          <w:szCs w:val="24"/>
        </w:rPr>
      </w:pPr>
      <w:r w:rsidRPr="006A54F8">
        <w:rPr>
          <w:b/>
          <w:bCs/>
          <w:sz w:val="24"/>
          <w:szCs w:val="24"/>
        </w:rPr>
        <w:t>БАКАЛАВРИАТ</w:t>
      </w:r>
    </w:p>
    <w:p w:rsidR="003C74AF" w:rsidRPr="006A54F8" w:rsidRDefault="003C74AF" w:rsidP="00837C03">
      <w:pPr>
        <w:spacing w:line="276" w:lineRule="auto"/>
        <w:jc w:val="center"/>
        <w:rPr>
          <w:sz w:val="24"/>
          <w:szCs w:val="24"/>
        </w:rPr>
      </w:pPr>
      <w:r w:rsidRPr="006A54F8">
        <w:rPr>
          <w:b/>
          <w:bCs/>
          <w:sz w:val="24"/>
          <w:szCs w:val="24"/>
        </w:rPr>
        <w:t xml:space="preserve">Направление подготовки (специальность): </w:t>
      </w:r>
    </w:p>
    <w:p w:rsidR="003C74AF" w:rsidRPr="006A54F8" w:rsidRDefault="003C74AF" w:rsidP="00837C03">
      <w:pPr>
        <w:spacing w:after="120" w:line="276" w:lineRule="auto"/>
        <w:jc w:val="center"/>
        <w:rPr>
          <w:sz w:val="24"/>
          <w:szCs w:val="24"/>
        </w:rPr>
      </w:pPr>
      <w:r w:rsidRPr="006A54F8">
        <w:rPr>
          <w:b/>
          <w:bCs/>
          <w:sz w:val="24"/>
          <w:szCs w:val="24"/>
        </w:rPr>
        <w:t>38.03.02 «Менеджмент»</w:t>
      </w:r>
    </w:p>
    <w:p w:rsidR="003C74AF" w:rsidRPr="006A54F8" w:rsidRDefault="003C74AF" w:rsidP="00837C03">
      <w:pPr>
        <w:spacing w:line="276" w:lineRule="auto"/>
        <w:jc w:val="center"/>
        <w:rPr>
          <w:sz w:val="24"/>
          <w:szCs w:val="24"/>
        </w:rPr>
      </w:pPr>
      <w:r w:rsidRPr="006A54F8">
        <w:rPr>
          <w:b/>
          <w:bCs/>
          <w:sz w:val="24"/>
          <w:szCs w:val="24"/>
        </w:rPr>
        <w:t>Направленность (профиль) ОПОП:</w:t>
      </w:r>
    </w:p>
    <w:p w:rsidR="003C74AF" w:rsidRPr="006A54F8" w:rsidRDefault="00837C03" w:rsidP="00837C03">
      <w:pPr>
        <w:spacing w:after="12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ариативная</w:t>
      </w:r>
      <w:r w:rsidR="003C74AF" w:rsidRPr="006A54F8">
        <w:rPr>
          <w:b/>
          <w:bCs/>
          <w:sz w:val="24"/>
          <w:szCs w:val="24"/>
        </w:rPr>
        <w:t xml:space="preserve"> част</w:t>
      </w:r>
      <w:r>
        <w:rPr>
          <w:b/>
          <w:bCs/>
          <w:sz w:val="24"/>
          <w:szCs w:val="24"/>
        </w:rPr>
        <w:t>ь</w:t>
      </w:r>
    </w:p>
    <w:p w:rsidR="003C74AF" w:rsidRPr="006A54F8" w:rsidRDefault="007D0E87" w:rsidP="00837C03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3C74AF" w:rsidRPr="006A54F8">
        <w:rPr>
          <w:b/>
          <w:bCs/>
          <w:sz w:val="24"/>
          <w:szCs w:val="24"/>
        </w:rPr>
        <w:t>Форма обучения:</w:t>
      </w:r>
    </w:p>
    <w:p w:rsidR="00437262" w:rsidRDefault="007D0E87" w:rsidP="00837C03">
      <w:pPr>
        <w:pStyle w:val="a4"/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</w:t>
      </w:r>
      <w:r w:rsidR="003C74AF" w:rsidRPr="006A54F8">
        <w:rPr>
          <w:b/>
          <w:bCs/>
          <w:sz w:val="24"/>
          <w:szCs w:val="24"/>
        </w:rPr>
        <w:t>Очная</w:t>
      </w:r>
    </w:p>
    <w:p w:rsidR="00837C03" w:rsidRPr="00437262" w:rsidRDefault="00837C03" w:rsidP="00FD417F">
      <w:pPr>
        <w:jc w:val="center"/>
        <w:rPr>
          <w:sz w:val="24"/>
          <w:szCs w:val="24"/>
        </w:rPr>
      </w:pPr>
    </w:p>
    <w:p w:rsidR="00437262" w:rsidRPr="00437262" w:rsidRDefault="00437262" w:rsidP="00CC2EC2">
      <w:pPr>
        <w:rPr>
          <w:sz w:val="24"/>
          <w:szCs w:val="24"/>
        </w:rPr>
      </w:pPr>
      <w:r w:rsidRPr="00437262">
        <w:rPr>
          <w:sz w:val="24"/>
          <w:szCs w:val="24"/>
        </w:rPr>
        <w:t>Место дисциплины в структуре ОПОП ВО</w:t>
      </w:r>
      <w:r w:rsidR="00CC2EC2">
        <w:rPr>
          <w:sz w:val="24"/>
          <w:szCs w:val="24"/>
        </w:rPr>
        <w:t>:</w:t>
      </w:r>
      <w:r w:rsidRPr="00437262">
        <w:rPr>
          <w:i/>
          <w:sz w:val="24"/>
          <w:szCs w:val="24"/>
        </w:rPr>
        <w:t>относится к вариативной части ОПОП ВО</w:t>
      </w:r>
    </w:p>
    <w:p w:rsidR="008B63FF" w:rsidRPr="00437262" w:rsidRDefault="00437262" w:rsidP="008B63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е, соотнесенные с требуемыми компетенциями выпускников: частичное формирование компетенций </w:t>
      </w:r>
      <w:r w:rsidRPr="006D06E9">
        <w:rPr>
          <w:sz w:val="24"/>
          <w:szCs w:val="24"/>
        </w:rPr>
        <w:t>ОК-1</w:t>
      </w:r>
      <w:r>
        <w:rPr>
          <w:sz w:val="24"/>
          <w:szCs w:val="24"/>
        </w:rPr>
        <w:t xml:space="preserve">, </w:t>
      </w:r>
      <w:r w:rsidRPr="000F531E">
        <w:rPr>
          <w:sz w:val="24"/>
          <w:szCs w:val="24"/>
        </w:rPr>
        <w:t>ОК-11</w:t>
      </w:r>
      <w:r>
        <w:rPr>
          <w:sz w:val="24"/>
          <w:szCs w:val="24"/>
        </w:rPr>
        <w:t xml:space="preserve">, ОК-15, </w:t>
      </w:r>
      <w:r w:rsidRPr="000F531E">
        <w:rPr>
          <w:sz w:val="24"/>
          <w:szCs w:val="24"/>
        </w:rPr>
        <w:t>ОК-16</w:t>
      </w:r>
      <w:r>
        <w:rPr>
          <w:sz w:val="24"/>
          <w:szCs w:val="24"/>
        </w:rPr>
        <w:t xml:space="preserve">, </w:t>
      </w:r>
      <w:r w:rsidRPr="000F531E">
        <w:rPr>
          <w:sz w:val="24"/>
          <w:szCs w:val="24"/>
        </w:rPr>
        <w:t>ПК-1</w:t>
      </w:r>
      <w:r>
        <w:rPr>
          <w:sz w:val="24"/>
          <w:szCs w:val="24"/>
        </w:rPr>
        <w:t>, ПК-3.</w:t>
      </w:r>
    </w:p>
    <w:p w:rsidR="00437262" w:rsidRPr="007D7710" w:rsidRDefault="00437262" w:rsidP="00CC2EC2">
      <w:pPr>
        <w:pStyle w:val="2"/>
        <w:jc w:val="left"/>
        <w:rPr>
          <w:sz w:val="24"/>
        </w:rPr>
      </w:pPr>
      <w:r>
        <w:rPr>
          <w:sz w:val="24"/>
        </w:rPr>
        <w:t xml:space="preserve">Объём дисциплины </w:t>
      </w:r>
      <w:r w:rsidR="00CC2EC2">
        <w:rPr>
          <w:sz w:val="24"/>
        </w:rPr>
        <w:t xml:space="preserve">составляет </w:t>
      </w:r>
      <w:r w:rsidRPr="007D7710">
        <w:rPr>
          <w:sz w:val="24"/>
        </w:rPr>
        <w:t xml:space="preserve">2 </w:t>
      </w:r>
      <w:proofErr w:type="spellStart"/>
      <w:r w:rsidRPr="007D7710">
        <w:rPr>
          <w:sz w:val="24"/>
        </w:rPr>
        <w:t>з.е</w:t>
      </w:r>
      <w:proofErr w:type="spellEnd"/>
      <w:r w:rsidRPr="007D7710">
        <w:rPr>
          <w:sz w:val="24"/>
        </w:rPr>
        <w:t>., в том числе 36 академических часов, отведенных на контактную работу обучающихся с преподавателем,  36 академических часов на самостоятельную работу обучающихся.</w:t>
      </w:r>
    </w:p>
    <w:p w:rsidR="00437262" w:rsidRPr="00411853" w:rsidRDefault="00CC2EC2" w:rsidP="00CC2EC2">
      <w:pPr>
        <w:autoSpaceDE w:val="0"/>
        <w:autoSpaceDN w:val="0"/>
        <w:spacing w:before="240" w:line="276" w:lineRule="auto"/>
        <w:rPr>
          <w:b/>
          <w:sz w:val="32"/>
          <w:szCs w:val="32"/>
        </w:rPr>
      </w:pPr>
      <w:r>
        <w:rPr>
          <w:sz w:val="24"/>
          <w:szCs w:val="24"/>
        </w:rPr>
        <w:t>Форма промежуточной аттестации-зачёт.</w:t>
      </w:r>
    </w:p>
    <w:p w:rsidR="004D709B" w:rsidRPr="00437262" w:rsidRDefault="004D709B" w:rsidP="004D709B">
      <w:pPr>
        <w:spacing w:line="240" w:lineRule="auto"/>
        <w:jc w:val="both"/>
        <w:rPr>
          <w:b/>
          <w:sz w:val="24"/>
          <w:szCs w:val="24"/>
        </w:rPr>
      </w:pPr>
    </w:p>
    <w:p w:rsidR="00437262" w:rsidRDefault="00437262" w:rsidP="00437262">
      <w:pPr>
        <w:spacing w:line="240" w:lineRule="auto"/>
        <w:rPr>
          <w:sz w:val="24"/>
          <w:szCs w:val="24"/>
        </w:rPr>
      </w:pPr>
      <w:r w:rsidRPr="00C92CFD">
        <w:rPr>
          <w:sz w:val="24"/>
          <w:szCs w:val="24"/>
        </w:rPr>
        <w:t xml:space="preserve">В результате освоения дисциплины </w:t>
      </w:r>
      <w:r>
        <w:rPr>
          <w:sz w:val="24"/>
          <w:szCs w:val="24"/>
        </w:rPr>
        <w:t>студент</w:t>
      </w:r>
      <w:r w:rsidRPr="00C92CFD">
        <w:rPr>
          <w:sz w:val="24"/>
          <w:szCs w:val="24"/>
        </w:rPr>
        <w:t xml:space="preserve"> должен</w:t>
      </w:r>
      <w:r>
        <w:rPr>
          <w:sz w:val="24"/>
          <w:szCs w:val="24"/>
        </w:rPr>
        <w:t>:</w:t>
      </w:r>
    </w:p>
    <w:p w:rsidR="00437262" w:rsidRPr="00447823" w:rsidRDefault="00437262" w:rsidP="0043726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C2EC2">
        <w:rPr>
          <w:rFonts w:ascii="Times New Roman" w:hAnsi="Times New Roman" w:cs="Times New Roman"/>
          <w:b/>
          <w:iCs/>
          <w:sz w:val="24"/>
          <w:szCs w:val="24"/>
          <w:u w:val="single"/>
        </w:rPr>
        <w:t>Знать:</w:t>
      </w:r>
      <w:r w:rsidRPr="00447823">
        <w:rPr>
          <w:rFonts w:ascii="Times New Roman" w:hAnsi="Times New Roman" w:cs="Times New Roman"/>
          <w:iCs/>
          <w:sz w:val="24"/>
          <w:szCs w:val="24"/>
        </w:rPr>
        <w:t xml:space="preserve"> основные понятия, определения и свойства объек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алгебры,</w:t>
      </w:r>
      <w:r w:rsidRPr="00447823">
        <w:rPr>
          <w:rFonts w:ascii="Times New Roman" w:hAnsi="Times New Roman" w:cs="Times New Roman"/>
          <w:iCs/>
          <w:sz w:val="24"/>
          <w:szCs w:val="24"/>
        </w:rPr>
        <w:t xml:space="preserve"> математического анализа, формулировки</w:t>
      </w:r>
      <w:r>
        <w:rPr>
          <w:rFonts w:ascii="Times New Roman" w:hAnsi="Times New Roman" w:cs="Times New Roman"/>
          <w:sz w:val="24"/>
          <w:szCs w:val="24"/>
        </w:rPr>
        <w:t xml:space="preserve"> и методы доказательства</w:t>
      </w:r>
      <w:r w:rsidRPr="00447823">
        <w:rPr>
          <w:rFonts w:ascii="Times New Roman" w:hAnsi="Times New Roman" w:cs="Times New Roman"/>
          <w:sz w:val="24"/>
          <w:szCs w:val="24"/>
        </w:rPr>
        <w:t xml:space="preserve"> утверждений, возможные сферы их связи и приложения в других областях математического знания и дисциплинах естественнонаучного содержания. </w:t>
      </w:r>
    </w:p>
    <w:p w:rsidR="00437262" w:rsidRPr="00447823" w:rsidRDefault="00437262" w:rsidP="0043726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C2EC2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  <w:r w:rsidR="00261130" w:rsidRPr="002611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ть системы линейных уравнений различными методами,</w:t>
      </w:r>
      <w:r w:rsidRPr="00447823">
        <w:rPr>
          <w:rFonts w:ascii="Times New Roman" w:hAnsi="Times New Roman" w:cs="Times New Roman"/>
          <w:sz w:val="24"/>
          <w:szCs w:val="24"/>
        </w:rPr>
        <w:t xml:space="preserve"> решать задачи математического анализа, уметь применять полученные навыки </w:t>
      </w:r>
      <w:r>
        <w:rPr>
          <w:rFonts w:ascii="Times New Roman" w:hAnsi="Times New Roman" w:cs="Times New Roman"/>
          <w:sz w:val="24"/>
          <w:szCs w:val="24"/>
        </w:rPr>
        <w:t>для решения экономических и управленческих задач;</w:t>
      </w:r>
    </w:p>
    <w:p w:rsidR="00437262" w:rsidRPr="00447823" w:rsidRDefault="00437262" w:rsidP="00437262">
      <w:pPr>
        <w:shd w:val="clear" w:color="auto" w:fill="FFFFFF"/>
        <w:spacing w:line="240" w:lineRule="auto"/>
        <w:rPr>
          <w:sz w:val="24"/>
          <w:szCs w:val="24"/>
        </w:rPr>
      </w:pPr>
      <w:r w:rsidRPr="00CC2EC2">
        <w:rPr>
          <w:b/>
          <w:sz w:val="24"/>
          <w:szCs w:val="24"/>
          <w:u w:val="single"/>
        </w:rPr>
        <w:t>Владеть:</w:t>
      </w:r>
      <w:r w:rsidR="00261130" w:rsidRPr="00261130">
        <w:rPr>
          <w:b/>
          <w:sz w:val="24"/>
          <w:szCs w:val="24"/>
          <w:u w:val="single"/>
        </w:rPr>
        <w:t xml:space="preserve"> </w:t>
      </w:r>
      <w:r w:rsidRPr="00952A33">
        <w:rPr>
          <w:sz w:val="24"/>
          <w:szCs w:val="24"/>
        </w:rPr>
        <w:t>математическим  аппаратом  при  постановке  и  решении  задач</w:t>
      </w:r>
      <w:r w:rsidR="00261130" w:rsidRPr="00261130">
        <w:rPr>
          <w:sz w:val="24"/>
          <w:szCs w:val="24"/>
        </w:rPr>
        <w:t xml:space="preserve"> </w:t>
      </w:r>
      <w:bookmarkStart w:id="0" w:name="_GoBack"/>
      <w:bookmarkEnd w:id="0"/>
      <w:r w:rsidRPr="00952A33">
        <w:rPr>
          <w:sz w:val="24"/>
          <w:szCs w:val="24"/>
        </w:rPr>
        <w:t xml:space="preserve">прикладного </w:t>
      </w:r>
      <w:r>
        <w:rPr>
          <w:sz w:val="24"/>
          <w:szCs w:val="24"/>
        </w:rPr>
        <w:t>х</w:t>
      </w:r>
      <w:r w:rsidRPr="00952A33">
        <w:rPr>
          <w:sz w:val="24"/>
          <w:szCs w:val="24"/>
        </w:rPr>
        <w:t>арактера, математическими методами обработки информации</w:t>
      </w:r>
      <w:r>
        <w:rPr>
          <w:sz w:val="24"/>
          <w:szCs w:val="24"/>
        </w:rPr>
        <w:t>.</w:t>
      </w:r>
    </w:p>
    <w:p w:rsidR="006A54F8" w:rsidRPr="00437262" w:rsidRDefault="006A54F8" w:rsidP="004D709B">
      <w:pPr>
        <w:spacing w:line="240" w:lineRule="auto"/>
        <w:jc w:val="both"/>
        <w:rPr>
          <w:b/>
          <w:sz w:val="24"/>
          <w:szCs w:val="24"/>
        </w:rPr>
      </w:pPr>
    </w:p>
    <w:p w:rsidR="006A54F8" w:rsidRPr="00437262" w:rsidRDefault="00CC2EC2" w:rsidP="004D709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6A54F8" w:rsidRPr="00437262" w:rsidRDefault="006A54F8" w:rsidP="004D709B">
      <w:pPr>
        <w:spacing w:line="240" w:lineRule="auto"/>
        <w:jc w:val="both"/>
        <w:rPr>
          <w:b/>
          <w:sz w:val="24"/>
          <w:szCs w:val="24"/>
        </w:rPr>
      </w:pPr>
    </w:p>
    <w:p w:rsidR="00E23C01" w:rsidRDefault="00014D9C" w:rsidP="00A80D10">
      <w:pPr>
        <w:pStyle w:val="30"/>
        <w:numPr>
          <w:ilvl w:val="0"/>
          <w:numId w:val="1"/>
        </w:numPr>
        <w:rPr>
          <w:sz w:val="24"/>
          <w:szCs w:val="24"/>
        </w:rPr>
      </w:pPr>
      <w:proofErr w:type="spellStart"/>
      <w:r w:rsidRPr="00E23C01">
        <w:rPr>
          <w:i/>
          <w:sz w:val="24"/>
          <w:szCs w:val="24"/>
        </w:rPr>
        <w:t>В.А.Ильин</w:t>
      </w:r>
      <w:proofErr w:type="spellEnd"/>
      <w:r w:rsidRPr="00E23C01">
        <w:rPr>
          <w:i/>
          <w:sz w:val="24"/>
          <w:szCs w:val="24"/>
        </w:rPr>
        <w:t xml:space="preserve">, </w:t>
      </w:r>
      <w:proofErr w:type="spellStart"/>
      <w:r w:rsidRPr="00E23C01">
        <w:rPr>
          <w:i/>
          <w:sz w:val="24"/>
          <w:szCs w:val="24"/>
        </w:rPr>
        <w:t>В.А.Садовничий</w:t>
      </w:r>
      <w:proofErr w:type="spellEnd"/>
      <w:r w:rsidRPr="00E23C01">
        <w:rPr>
          <w:i/>
          <w:sz w:val="24"/>
          <w:szCs w:val="24"/>
        </w:rPr>
        <w:t xml:space="preserve">, </w:t>
      </w:r>
      <w:proofErr w:type="spellStart"/>
      <w:r w:rsidR="00E23C01" w:rsidRPr="00E23C01">
        <w:rPr>
          <w:i/>
          <w:sz w:val="24"/>
          <w:szCs w:val="24"/>
        </w:rPr>
        <w:t>Бл.Х.Сендов</w:t>
      </w:r>
      <w:proofErr w:type="spellEnd"/>
      <w:r w:rsidR="00E23C01" w:rsidRPr="00E23C01">
        <w:rPr>
          <w:i/>
          <w:sz w:val="24"/>
          <w:szCs w:val="24"/>
        </w:rPr>
        <w:t>.</w:t>
      </w:r>
      <w:r w:rsidR="00E23C01">
        <w:rPr>
          <w:sz w:val="24"/>
          <w:szCs w:val="24"/>
        </w:rPr>
        <w:t xml:space="preserve"> Математический анализ. Начальный курс.</w:t>
      </w:r>
    </w:p>
    <w:p w:rsidR="00E23C01" w:rsidRPr="00DC2C98" w:rsidRDefault="00E23C01" w:rsidP="00E23C01">
      <w:pPr>
        <w:pStyle w:val="30"/>
        <w:ind w:left="360" w:firstLine="0"/>
        <w:rPr>
          <w:sz w:val="24"/>
          <w:szCs w:val="24"/>
        </w:rPr>
      </w:pPr>
      <w:r w:rsidRPr="00DC2C98">
        <w:rPr>
          <w:sz w:val="24"/>
          <w:szCs w:val="24"/>
        </w:rPr>
        <w:t xml:space="preserve">М.: изд. Московского Университета, </w:t>
      </w:r>
      <w:r>
        <w:rPr>
          <w:sz w:val="24"/>
          <w:szCs w:val="24"/>
        </w:rPr>
        <w:t>1985</w:t>
      </w:r>
      <w:r w:rsidRPr="00DC2C98">
        <w:rPr>
          <w:sz w:val="24"/>
          <w:szCs w:val="24"/>
        </w:rPr>
        <w:t>.</w:t>
      </w:r>
    </w:p>
    <w:p w:rsidR="003176E2" w:rsidRDefault="003176E2" w:rsidP="00A80D10">
      <w:pPr>
        <w:pStyle w:val="30"/>
        <w:numPr>
          <w:ilvl w:val="0"/>
          <w:numId w:val="1"/>
        </w:numPr>
        <w:rPr>
          <w:sz w:val="24"/>
          <w:szCs w:val="24"/>
        </w:rPr>
      </w:pPr>
      <w:proofErr w:type="spellStart"/>
      <w:r w:rsidRPr="00DC2C98">
        <w:rPr>
          <w:i/>
          <w:sz w:val="24"/>
          <w:szCs w:val="24"/>
        </w:rPr>
        <w:t>Кострикин</w:t>
      </w:r>
      <w:proofErr w:type="spellEnd"/>
      <w:r w:rsidRPr="00DC2C98">
        <w:rPr>
          <w:i/>
          <w:sz w:val="24"/>
          <w:szCs w:val="24"/>
        </w:rPr>
        <w:t xml:space="preserve"> А.И</w:t>
      </w:r>
      <w:r w:rsidRPr="00DC2C98">
        <w:rPr>
          <w:sz w:val="24"/>
          <w:szCs w:val="24"/>
        </w:rPr>
        <w:t>. Введение в алгебру. Часть 1. Основы алгебры. М.: ФИЗМАТЛИТ, 2004.</w:t>
      </w:r>
    </w:p>
    <w:p w:rsidR="00036CF7" w:rsidRDefault="00036CF7" w:rsidP="00A80D10">
      <w:pPr>
        <w:pStyle w:val="30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>Курош А</w:t>
      </w:r>
      <w:r w:rsidRPr="00036CF7"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Г. </w:t>
      </w:r>
      <w:r>
        <w:rPr>
          <w:sz w:val="24"/>
          <w:szCs w:val="24"/>
        </w:rPr>
        <w:t>Курс высшей алгебр</w:t>
      </w:r>
      <w:r w:rsidR="00EA5793">
        <w:rPr>
          <w:sz w:val="24"/>
          <w:szCs w:val="24"/>
        </w:rPr>
        <w:t>ы</w:t>
      </w:r>
      <w:r>
        <w:rPr>
          <w:sz w:val="24"/>
          <w:szCs w:val="24"/>
        </w:rPr>
        <w:t xml:space="preserve">. Учебник для ВУЗов. </w:t>
      </w:r>
      <w:proofErr w:type="spellStart"/>
      <w:r w:rsidR="00DC74AC">
        <w:rPr>
          <w:sz w:val="24"/>
          <w:szCs w:val="24"/>
        </w:rPr>
        <w:t>СПб.</w:t>
      </w:r>
      <w:proofErr w:type="gramStart"/>
      <w:r w:rsidR="00DC74AC">
        <w:rPr>
          <w:sz w:val="24"/>
          <w:szCs w:val="24"/>
        </w:rPr>
        <w:t>:Л</w:t>
      </w:r>
      <w:proofErr w:type="gramEnd"/>
      <w:r w:rsidR="00DC74AC">
        <w:rPr>
          <w:sz w:val="24"/>
          <w:szCs w:val="24"/>
        </w:rPr>
        <w:t>ань</w:t>
      </w:r>
      <w:proofErr w:type="spellEnd"/>
      <w:r w:rsidR="00DC74AC">
        <w:rPr>
          <w:sz w:val="24"/>
          <w:szCs w:val="24"/>
        </w:rPr>
        <w:t>, 2011.</w:t>
      </w:r>
    </w:p>
    <w:p w:rsidR="000124ED" w:rsidRDefault="00647F0F" w:rsidP="00A80D10">
      <w:pPr>
        <w:pStyle w:val="30"/>
        <w:numPr>
          <w:ilvl w:val="0"/>
          <w:numId w:val="1"/>
        </w:numPr>
        <w:rPr>
          <w:sz w:val="24"/>
          <w:szCs w:val="24"/>
        </w:rPr>
      </w:pPr>
      <w:r w:rsidRPr="00DC2C98">
        <w:rPr>
          <w:sz w:val="24"/>
          <w:szCs w:val="24"/>
        </w:rPr>
        <w:t xml:space="preserve">Сборник задач по математике для </w:t>
      </w:r>
      <w:proofErr w:type="spellStart"/>
      <w:r w:rsidRPr="00DC2C98">
        <w:rPr>
          <w:sz w:val="24"/>
          <w:szCs w:val="24"/>
        </w:rPr>
        <w:t>ВТУЗов</w:t>
      </w:r>
      <w:proofErr w:type="spellEnd"/>
      <w:r w:rsidRPr="00DC2C98">
        <w:rPr>
          <w:sz w:val="24"/>
          <w:szCs w:val="24"/>
        </w:rPr>
        <w:t xml:space="preserve">. Часть 1. Линейная алгебра и основы математического анализа. </w:t>
      </w:r>
      <w:r w:rsidRPr="00DC2C98">
        <w:rPr>
          <w:i/>
          <w:sz w:val="24"/>
          <w:szCs w:val="24"/>
        </w:rPr>
        <w:t xml:space="preserve">Под редакцией А.В. Ефимова и Б.П. </w:t>
      </w:r>
      <w:proofErr w:type="spellStart"/>
      <w:r w:rsidRPr="00DC2C98">
        <w:rPr>
          <w:i/>
          <w:sz w:val="24"/>
          <w:szCs w:val="24"/>
        </w:rPr>
        <w:t>Демидовича</w:t>
      </w:r>
      <w:proofErr w:type="spellEnd"/>
      <w:r w:rsidRPr="00DC2C98">
        <w:rPr>
          <w:i/>
          <w:sz w:val="24"/>
          <w:szCs w:val="24"/>
        </w:rPr>
        <w:t>.</w:t>
      </w:r>
      <w:r w:rsidRPr="00DC2C98">
        <w:rPr>
          <w:sz w:val="24"/>
          <w:szCs w:val="24"/>
        </w:rPr>
        <w:t xml:space="preserve"> М.: Наука, 1993.</w:t>
      </w:r>
    </w:p>
    <w:p w:rsidR="00CC2EC2" w:rsidRPr="00CC2EC2" w:rsidRDefault="00CC2EC2" w:rsidP="00A80D10">
      <w:pPr>
        <w:pStyle w:val="30"/>
        <w:numPr>
          <w:ilvl w:val="0"/>
          <w:numId w:val="1"/>
        </w:numPr>
        <w:rPr>
          <w:i/>
          <w:sz w:val="24"/>
          <w:szCs w:val="24"/>
        </w:rPr>
      </w:pPr>
      <w:r w:rsidRPr="00CC2EC2">
        <w:rPr>
          <w:rStyle w:val="af9"/>
          <w:rFonts w:ascii="Helvetica Neue" w:hAnsi="Helvetica Neue"/>
          <w:color w:val="1A1A1A"/>
          <w:sz w:val="24"/>
          <w:szCs w:val="24"/>
          <w:shd w:val="clear" w:color="auto" w:fill="FFFFFF"/>
        </w:rPr>
        <w:t>Солодов А. П., Кудрявцева О. С</w:t>
      </w:r>
      <w:r w:rsidRPr="00CC2EC2">
        <w:rPr>
          <w:rStyle w:val="af9"/>
          <w:rFonts w:ascii="Helvetica Neue" w:hAnsi="Helvetica Neue"/>
          <w:i w:val="0"/>
          <w:color w:val="1A1A1A"/>
          <w:sz w:val="24"/>
          <w:szCs w:val="24"/>
          <w:shd w:val="clear" w:color="auto" w:fill="FFFFFF"/>
        </w:rPr>
        <w:t>.</w:t>
      </w:r>
      <w:r w:rsidRPr="00CC2EC2">
        <w:rPr>
          <w:rFonts w:ascii="Helvetica Neue" w:hAnsi="Helvetica Neue"/>
          <w:i/>
          <w:color w:val="1A1A1A"/>
          <w:sz w:val="24"/>
          <w:szCs w:val="24"/>
          <w:shd w:val="clear" w:color="auto" w:fill="FFFFFF"/>
        </w:rPr>
        <w:t> </w:t>
      </w:r>
      <w:r w:rsidRPr="00CC2EC2">
        <w:rPr>
          <w:rFonts w:ascii="Helvetica Neue" w:hAnsi="Helvetica Neue"/>
          <w:color w:val="1A1A1A"/>
          <w:sz w:val="24"/>
          <w:szCs w:val="24"/>
          <w:shd w:val="clear" w:color="auto" w:fill="FFFFFF"/>
        </w:rPr>
        <w:t>Техника вычисления пределов функций. Современный взгляд. —</w:t>
      </w:r>
      <w:r w:rsidR="00DE5C99">
        <w:rPr>
          <w:rFonts w:ascii="Helvetica Neue" w:hAnsi="Helvetica Neue"/>
          <w:color w:val="1A1A1A"/>
          <w:sz w:val="24"/>
          <w:szCs w:val="24"/>
          <w:shd w:val="clear" w:color="auto" w:fill="FFFFFF"/>
        </w:rPr>
        <w:t xml:space="preserve"> М.:</w:t>
      </w:r>
      <w:r w:rsidR="003D3498">
        <w:rPr>
          <w:rFonts w:ascii="Helvetica Neue" w:hAnsi="Helvetica Neue"/>
          <w:color w:val="1A1A1A"/>
          <w:sz w:val="24"/>
          <w:szCs w:val="24"/>
          <w:shd w:val="clear" w:color="auto" w:fill="FFFFFF"/>
        </w:rPr>
        <w:t xml:space="preserve"> изд.</w:t>
      </w:r>
      <w:r w:rsidRPr="00CC2EC2">
        <w:rPr>
          <w:rFonts w:ascii="Helvetica Neue" w:hAnsi="Helvetica Neue"/>
          <w:color w:val="1A1A1A"/>
          <w:sz w:val="24"/>
          <w:szCs w:val="24"/>
          <w:shd w:val="clear" w:color="auto" w:fill="FFFFFF"/>
        </w:rPr>
        <w:t xml:space="preserve"> Московского </w:t>
      </w:r>
      <w:r>
        <w:rPr>
          <w:rFonts w:ascii="Helvetica Neue" w:hAnsi="Helvetica Neue"/>
          <w:color w:val="1A1A1A"/>
          <w:sz w:val="24"/>
          <w:szCs w:val="24"/>
          <w:shd w:val="clear" w:color="auto" w:fill="FFFFFF"/>
        </w:rPr>
        <w:t xml:space="preserve">университета, 2019. </w:t>
      </w:r>
    </w:p>
    <w:p w:rsidR="00883852" w:rsidRDefault="00883852" w:rsidP="0001731F">
      <w:pPr>
        <w:pStyle w:val="20"/>
        <w:spacing w:after="0" w:line="240" w:lineRule="auto"/>
        <w:rPr>
          <w:b/>
          <w:sz w:val="24"/>
          <w:szCs w:val="24"/>
        </w:rPr>
      </w:pPr>
    </w:p>
    <w:p w:rsidR="00CC2EC2" w:rsidRPr="00CC2EC2" w:rsidRDefault="00CC2EC2" w:rsidP="0001731F">
      <w:pPr>
        <w:pStyle w:val="20"/>
        <w:spacing w:after="0" w:line="240" w:lineRule="auto"/>
        <w:rPr>
          <w:b/>
          <w:sz w:val="24"/>
          <w:szCs w:val="24"/>
        </w:rPr>
      </w:pPr>
    </w:p>
    <w:p w:rsidR="00FA7888" w:rsidRPr="0001731F" w:rsidRDefault="00FA7888" w:rsidP="00FA7888">
      <w:pPr>
        <w:pStyle w:val="af0"/>
        <w:ind w:left="360"/>
        <w:rPr>
          <w:sz w:val="24"/>
          <w:szCs w:val="24"/>
        </w:rPr>
      </w:pPr>
    </w:p>
    <w:p w:rsidR="008C5661" w:rsidRDefault="008C5661" w:rsidP="00947FB7">
      <w:pPr>
        <w:rPr>
          <w:sz w:val="24"/>
          <w:szCs w:val="24"/>
        </w:rPr>
      </w:pPr>
    </w:p>
    <w:p w:rsidR="008C5661" w:rsidRDefault="008C5661" w:rsidP="00947FB7">
      <w:pPr>
        <w:rPr>
          <w:sz w:val="24"/>
          <w:szCs w:val="24"/>
        </w:rPr>
      </w:pPr>
    </w:p>
    <w:p w:rsidR="008C5661" w:rsidRPr="00947FB7" w:rsidRDefault="008C5661" w:rsidP="00947FB7">
      <w:pPr>
        <w:rPr>
          <w:sz w:val="24"/>
          <w:szCs w:val="24"/>
        </w:rPr>
      </w:pPr>
    </w:p>
    <w:p w:rsidR="00054961" w:rsidRDefault="00054961" w:rsidP="00883852">
      <w:pPr>
        <w:pStyle w:val="20"/>
        <w:spacing w:after="0" w:line="240" w:lineRule="auto"/>
        <w:ind w:firstLine="851"/>
        <w:rPr>
          <w:szCs w:val="28"/>
        </w:rPr>
      </w:pPr>
    </w:p>
    <w:sectPr w:rsidR="00054961" w:rsidSect="00FE0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B8" w:rsidRDefault="006C69B8" w:rsidP="00FE0CA1">
      <w:pPr>
        <w:spacing w:line="240" w:lineRule="auto"/>
      </w:pPr>
      <w:r>
        <w:separator/>
      </w:r>
    </w:p>
  </w:endnote>
  <w:endnote w:type="continuationSeparator" w:id="0">
    <w:p w:rsidR="006C69B8" w:rsidRDefault="006C69B8" w:rsidP="00FE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62" w:rsidRDefault="004372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453"/>
      <w:docPartObj>
        <w:docPartGallery w:val="Page Numbers (Bottom of Page)"/>
        <w:docPartUnique/>
      </w:docPartObj>
    </w:sdtPr>
    <w:sdtEndPr/>
    <w:sdtContent>
      <w:p w:rsidR="00437262" w:rsidRDefault="00261130" w:rsidP="00AB54F7">
        <w:pPr>
          <w:pStyle w:val="a9"/>
        </w:pPr>
      </w:p>
    </w:sdtContent>
  </w:sdt>
  <w:p w:rsidR="00437262" w:rsidRDefault="00437262">
    <w:pPr>
      <w:pStyle w:val="a9"/>
    </w:pPr>
  </w:p>
  <w:p w:rsidR="00426131" w:rsidRDefault="0042613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62" w:rsidRDefault="004372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B8" w:rsidRDefault="006C69B8" w:rsidP="00FE0CA1">
      <w:pPr>
        <w:spacing w:line="240" w:lineRule="auto"/>
      </w:pPr>
      <w:r>
        <w:separator/>
      </w:r>
    </w:p>
  </w:footnote>
  <w:footnote w:type="continuationSeparator" w:id="0">
    <w:p w:rsidR="006C69B8" w:rsidRDefault="006C69B8" w:rsidP="00FE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62" w:rsidRDefault="0043726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62" w:rsidRDefault="00437262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62" w:rsidRDefault="0043726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</w:lvl>
  </w:abstractNum>
  <w:abstractNum w:abstractNumId="1">
    <w:nsid w:val="0F8F1739"/>
    <w:multiLevelType w:val="hybridMultilevel"/>
    <w:tmpl w:val="F962BBF2"/>
    <w:lvl w:ilvl="0" w:tplc="E228D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45673"/>
    <w:multiLevelType w:val="hybridMultilevel"/>
    <w:tmpl w:val="9C0048FA"/>
    <w:lvl w:ilvl="0" w:tplc="2ADEE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0F327D"/>
    <w:multiLevelType w:val="hybridMultilevel"/>
    <w:tmpl w:val="D0ECA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4AC02D2"/>
    <w:multiLevelType w:val="hybridMultilevel"/>
    <w:tmpl w:val="43F81272"/>
    <w:lvl w:ilvl="0" w:tplc="1BFE5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146C9A"/>
    <w:multiLevelType w:val="hybridMultilevel"/>
    <w:tmpl w:val="8F008674"/>
    <w:lvl w:ilvl="0" w:tplc="B54E1FF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7A7379"/>
    <w:multiLevelType w:val="hybridMultilevel"/>
    <w:tmpl w:val="353EECEC"/>
    <w:lvl w:ilvl="0" w:tplc="6BE0E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3FF"/>
    <w:rsid w:val="000124ED"/>
    <w:rsid w:val="00013A04"/>
    <w:rsid w:val="00014D9C"/>
    <w:rsid w:val="00016471"/>
    <w:rsid w:val="0001731F"/>
    <w:rsid w:val="00022CB3"/>
    <w:rsid w:val="0002349B"/>
    <w:rsid w:val="0002431A"/>
    <w:rsid w:val="00036CF7"/>
    <w:rsid w:val="0004490B"/>
    <w:rsid w:val="00054961"/>
    <w:rsid w:val="0007067C"/>
    <w:rsid w:val="0008046A"/>
    <w:rsid w:val="000A073C"/>
    <w:rsid w:val="000A781C"/>
    <w:rsid w:val="000B4161"/>
    <w:rsid w:val="000B6F0D"/>
    <w:rsid w:val="000F4BBB"/>
    <w:rsid w:val="000F531E"/>
    <w:rsid w:val="0010512F"/>
    <w:rsid w:val="00121B1B"/>
    <w:rsid w:val="0012673B"/>
    <w:rsid w:val="00140B31"/>
    <w:rsid w:val="00162C41"/>
    <w:rsid w:val="001714DE"/>
    <w:rsid w:val="00177667"/>
    <w:rsid w:val="001A00EC"/>
    <w:rsid w:val="001C3789"/>
    <w:rsid w:val="001D3CD9"/>
    <w:rsid w:val="001D3E66"/>
    <w:rsid w:val="001D7A2B"/>
    <w:rsid w:val="001E0FF1"/>
    <w:rsid w:val="001F1A6B"/>
    <w:rsid w:val="001F7363"/>
    <w:rsid w:val="00201A31"/>
    <w:rsid w:val="00202081"/>
    <w:rsid w:val="0020680C"/>
    <w:rsid w:val="00214635"/>
    <w:rsid w:val="00216F91"/>
    <w:rsid w:val="00217629"/>
    <w:rsid w:val="0021771E"/>
    <w:rsid w:val="002260C3"/>
    <w:rsid w:val="0022776A"/>
    <w:rsid w:val="0024488B"/>
    <w:rsid w:val="00244E8C"/>
    <w:rsid w:val="00261130"/>
    <w:rsid w:val="002638B7"/>
    <w:rsid w:val="002979DA"/>
    <w:rsid w:val="002A123B"/>
    <w:rsid w:val="002B3EFD"/>
    <w:rsid w:val="002C0797"/>
    <w:rsid w:val="002C40D7"/>
    <w:rsid w:val="002C6D72"/>
    <w:rsid w:val="002F0CF9"/>
    <w:rsid w:val="003008AE"/>
    <w:rsid w:val="00301075"/>
    <w:rsid w:val="00304C69"/>
    <w:rsid w:val="003164BD"/>
    <w:rsid w:val="003176E2"/>
    <w:rsid w:val="00353A9E"/>
    <w:rsid w:val="003555CB"/>
    <w:rsid w:val="003A08AF"/>
    <w:rsid w:val="003A7CE1"/>
    <w:rsid w:val="003B3A9C"/>
    <w:rsid w:val="003C2124"/>
    <w:rsid w:val="003C300B"/>
    <w:rsid w:val="003C52B2"/>
    <w:rsid w:val="003C74AF"/>
    <w:rsid w:val="003D3498"/>
    <w:rsid w:val="003E1006"/>
    <w:rsid w:val="003E4899"/>
    <w:rsid w:val="003F1B89"/>
    <w:rsid w:val="0041091C"/>
    <w:rsid w:val="00411853"/>
    <w:rsid w:val="00415140"/>
    <w:rsid w:val="00421766"/>
    <w:rsid w:val="00426131"/>
    <w:rsid w:val="004335CE"/>
    <w:rsid w:val="00433F22"/>
    <w:rsid w:val="00437262"/>
    <w:rsid w:val="004401A2"/>
    <w:rsid w:val="00442795"/>
    <w:rsid w:val="0044608B"/>
    <w:rsid w:val="00467058"/>
    <w:rsid w:val="004705CF"/>
    <w:rsid w:val="0048547B"/>
    <w:rsid w:val="0049266C"/>
    <w:rsid w:val="004A4974"/>
    <w:rsid w:val="004A530B"/>
    <w:rsid w:val="004D709B"/>
    <w:rsid w:val="004F4341"/>
    <w:rsid w:val="004F5BB0"/>
    <w:rsid w:val="00500677"/>
    <w:rsid w:val="0050514E"/>
    <w:rsid w:val="00506336"/>
    <w:rsid w:val="00514D90"/>
    <w:rsid w:val="00524671"/>
    <w:rsid w:val="0052733A"/>
    <w:rsid w:val="00530148"/>
    <w:rsid w:val="00532B49"/>
    <w:rsid w:val="005337F9"/>
    <w:rsid w:val="00551BE6"/>
    <w:rsid w:val="005606AB"/>
    <w:rsid w:val="00574230"/>
    <w:rsid w:val="00577FA8"/>
    <w:rsid w:val="00593E3D"/>
    <w:rsid w:val="005B0800"/>
    <w:rsid w:val="005C324F"/>
    <w:rsid w:val="005C4DE9"/>
    <w:rsid w:val="005E69A6"/>
    <w:rsid w:val="005F2451"/>
    <w:rsid w:val="00601DA7"/>
    <w:rsid w:val="0060461B"/>
    <w:rsid w:val="0060667A"/>
    <w:rsid w:val="00621F58"/>
    <w:rsid w:val="00641FE2"/>
    <w:rsid w:val="00647F0F"/>
    <w:rsid w:val="00663C1F"/>
    <w:rsid w:val="006701EC"/>
    <w:rsid w:val="006703A7"/>
    <w:rsid w:val="00670A99"/>
    <w:rsid w:val="00680BAF"/>
    <w:rsid w:val="00685338"/>
    <w:rsid w:val="006940AC"/>
    <w:rsid w:val="00697A0C"/>
    <w:rsid w:val="00697D7F"/>
    <w:rsid w:val="006A3777"/>
    <w:rsid w:val="006A4B76"/>
    <w:rsid w:val="006A54F8"/>
    <w:rsid w:val="006A7F32"/>
    <w:rsid w:val="006C69B8"/>
    <w:rsid w:val="006C6CCD"/>
    <w:rsid w:val="006D06E9"/>
    <w:rsid w:val="006F1C46"/>
    <w:rsid w:val="006F345C"/>
    <w:rsid w:val="0072072B"/>
    <w:rsid w:val="00730A91"/>
    <w:rsid w:val="00734E75"/>
    <w:rsid w:val="007476C2"/>
    <w:rsid w:val="007551C0"/>
    <w:rsid w:val="007C2003"/>
    <w:rsid w:val="007C5CB1"/>
    <w:rsid w:val="007D0E87"/>
    <w:rsid w:val="007D5675"/>
    <w:rsid w:val="007D7710"/>
    <w:rsid w:val="0080768C"/>
    <w:rsid w:val="00816A06"/>
    <w:rsid w:val="00817E23"/>
    <w:rsid w:val="00837C03"/>
    <w:rsid w:val="008644BB"/>
    <w:rsid w:val="00874A68"/>
    <w:rsid w:val="00883852"/>
    <w:rsid w:val="008A0C3B"/>
    <w:rsid w:val="008A4F26"/>
    <w:rsid w:val="008A6A45"/>
    <w:rsid w:val="008B3E8E"/>
    <w:rsid w:val="008B63FF"/>
    <w:rsid w:val="008B77AC"/>
    <w:rsid w:val="008C5661"/>
    <w:rsid w:val="008D76DC"/>
    <w:rsid w:val="008E0B3D"/>
    <w:rsid w:val="008E7B3D"/>
    <w:rsid w:val="008F78D4"/>
    <w:rsid w:val="008F79E7"/>
    <w:rsid w:val="008F7C79"/>
    <w:rsid w:val="00911A4F"/>
    <w:rsid w:val="00912EA7"/>
    <w:rsid w:val="0092593B"/>
    <w:rsid w:val="009272E2"/>
    <w:rsid w:val="00935DE4"/>
    <w:rsid w:val="0094332F"/>
    <w:rsid w:val="00947FB7"/>
    <w:rsid w:val="00952A33"/>
    <w:rsid w:val="0095670E"/>
    <w:rsid w:val="00956FDD"/>
    <w:rsid w:val="00962B70"/>
    <w:rsid w:val="00970160"/>
    <w:rsid w:val="009A6D39"/>
    <w:rsid w:val="009A74AA"/>
    <w:rsid w:val="009B14DB"/>
    <w:rsid w:val="009C247C"/>
    <w:rsid w:val="009C2D2E"/>
    <w:rsid w:val="009D4A50"/>
    <w:rsid w:val="009D7A4F"/>
    <w:rsid w:val="009E7D57"/>
    <w:rsid w:val="009F4C89"/>
    <w:rsid w:val="00A20629"/>
    <w:rsid w:val="00A56986"/>
    <w:rsid w:val="00A80D10"/>
    <w:rsid w:val="00A8357C"/>
    <w:rsid w:val="00A97664"/>
    <w:rsid w:val="00AA69AE"/>
    <w:rsid w:val="00AB1B8E"/>
    <w:rsid w:val="00AB205D"/>
    <w:rsid w:val="00AB3F49"/>
    <w:rsid w:val="00AB54F7"/>
    <w:rsid w:val="00AD5923"/>
    <w:rsid w:val="00AD75D3"/>
    <w:rsid w:val="00AE323C"/>
    <w:rsid w:val="00AF4173"/>
    <w:rsid w:val="00AF635E"/>
    <w:rsid w:val="00B011B6"/>
    <w:rsid w:val="00B04DD5"/>
    <w:rsid w:val="00B05FD4"/>
    <w:rsid w:val="00B12C71"/>
    <w:rsid w:val="00B40CD5"/>
    <w:rsid w:val="00B515C2"/>
    <w:rsid w:val="00B5661F"/>
    <w:rsid w:val="00B70834"/>
    <w:rsid w:val="00B91F05"/>
    <w:rsid w:val="00B94A63"/>
    <w:rsid w:val="00B96248"/>
    <w:rsid w:val="00BA2FC9"/>
    <w:rsid w:val="00BA778C"/>
    <w:rsid w:val="00BC5DFC"/>
    <w:rsid w:val="00BD5C5C"/>
    <w:rsid w:val="00BF4323"/>
    <w:rsid w:val="00C00917"/>
    <w:rsid w:val="00C042A4"/>
    <w:rsid w:val="00C13494"/>
    <w:rsid w:val="00C14710"/>
    <w:rsid w:val="00C27D46"/>
    <w:rsid w:val="00C32B6E"/>
    <w:rsid w:val="00C42057"/>
    <w:rsid w:val="00C4596F"/>
    <w:rsid w:val="00C50A12"/>
    <w:rsid w:val="00C65720"/>
    <w:rsid w:val="00C70BD2"/>
    <w:rsid w:val="00C71628"/>
    <w:rsid w:val="00C7427D"/>
    <w:rsid w:val="00C810C6"/>
    <w:rsid w:val="00C91046"/>
    <w:rsid w:val="00C92CFD"/>
    <w:rsid w:val="00C954FC"/>
    <w:rsid w:val="00C9688F"/>
    <w:rsid w:val="00CB3C8C"/>
    <w:rsid w:val="00CB6A69"/>
    <w:rsid w:val="00CC0DCF"/>
    <w:rsid w:val="00CC2EC2"/>
    <w:rsid w:val="00CC39E6"/>
    <w:rsid w:val="00CE1FC8"/>
    <w:rsid w:val="00D0463A"/>
    <w:rsid w:val="00D06902"/>
    <w:rsid w:val="00D109F4"/>
    <w:rsid w:val="00D1622A"/>
    <w:rsid w:val="00D3071B"/>
    <w:rsid w:val="00D35520"/>
    <w:rsid w:val="00D66801"/>
    <w:rsid w:val="00D721FD"/>
    <w:rsid w:val="00D84EEA"/>
    <w:rsid w:val="00D86EB8"/>
    <w:rsid w:val="00D8770A"/>
    <w:rsid w:val="00D9559C"/>
    <w:rsid w:val="00DB73D7"/>
    <w:rsid w:val="00DC280D"/>
    <w:rsid w:val="00DC2C98"/>
    <w:rsid w:val="00DC74AC"/>
    <w:rsid w:val="00DC7962"/>
    <w:rsid w:val="00DC7E55"/>
    <w:rsid w:val="00DD0B49"/>
    <w:rsid w:val="00DD504A"/>
    <w:rsid w:val="00DE5C99"/>
    <w:rsid w:val="00DF3303"/>
    <w:rsid w:val="00DF6925"/>
    <w:rsid w:val="00E00A79"/>
    <w:rsid w:val="00E075CD"/>
    <w:rsid w:val="00E13557"/>
    <w:rsid w:val="00E22D26"/>
    <w:rsid w:val="00E23C01"/>
    <w:rsid w:val="00E23E54"/>
    <w:rsid w:val="00E34B9F"/>
    <w:rsid w:val="00E433FF"/>
    <w:rsid w:val="00E46260"/>
    <w:rsid w:val="00E47E20"/>
    <w:rsid w:val="00E52A61"/>
    <w:rsid w:val="00E55E6B"/>
    <w:rsid w:val="00E63C7B"/>
    <w:rsid w:val="00E7074B"/>
    <w:rsid w:val="00E83078"/>
    <w:rsid w:val="00E9356A"/>
    <w:rsid w:val="00E960EE"/>
    <w:rsid w:val="00EA5793"/>
    <w:rsid w:val="00ED0CE1"/>
    <w:rsid w:val="00F03C92"/>
    <w:rsid w:val="00F03D97"/>
    <w:rsid w:val="00F23100"/>
    <w:rsid w:val="00F42413"/>
    <w:rsid w:val="00F54D2B"/>
    <w:rsid w:val="00F652F2"/>
    <w:rsid w:val="00F66306"/>
    <w:rsid w:val="00F66CD9"/>
    <w:rsid w:val="00F76087"/>
    <w:rsid w:val="00FA7888"/>
    <w:rsid w:val="00FB154D"/>
    <w:rsid w:val="00FB187A"/>
    <w:rsid w:val="00FB25C7"/>
    <w:rsid w:val="00FC410E"/>
    <w:rsid w:val="00FD417F"/>
    <w:rsid w:val="00FD4FC5"/>
    <w:rsid w:val="00FD4FC9"/>
    <w:rsid w:val="00FE0CA1"/>
    <w:rsid w:val="00FE7F42"/>
    <w:rsid w:val="00FF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FF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054961"/>
    <w:pPr>
      <w:keepNext/>
      <w:spacing w:line="240" w:lineRule="auto"/>
      <w:jc w:val="center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054961"/>
    <w:pPr>
      <w:keepNext/>
      <w:spacing w:line="240" w:lineRule="auto"/>
      <w:jc w:val="center"/>
      <w:outlineLvl w:val="1"/>
    </w:pPr>
    <w:rPr>
      <w:sz w:val="40"/>
      <w:szCs w:val="24"/>
    </w:rPr>
  </w:style>
  <w:style w:type="paragraph" w:styleId="3">
    <w:name w:val="heading 3"/>
    <w:basedOn w:val="a"/>
    <w:next w:val="a"/>
    <w:qFormat/>
    <w:rsid w:val="00054961"/>
    <w:pPr>
      <w:keepNext/>
      <w:spacing w:line="240" w:lineRule="auto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054961"/>
    <w:pPr>
      <w:keepNext/>
      <w:spacing w:line="240" w:lineRule="auto"/>
      <w:outlineLvl w:val="3"/>
    </w:pPr>
    <w:rPr>
      <w:szCs w:val="24"/>
    </w:rPr>
  </w:style>
  <w:style w:type="paragraph" w:styleId="5">
    <w:name w:val="heading 5"/>
    <w:basedOn w:val="a"/>
    <w:next w:val="a"/>
    <w:qFormat/>
    <w:rsid w:val="00054961"/>
    <w:pPr>
      <w:keepNext/>
      <w:jc w:val="both"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8B63FF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8B63FF"/>
    <w:pPr>
      <w:spacing w:line="240" w:lineRule="auto"/>
      <w:jc w:val="both"/>
    </w:pPr>
  </w:style>
  <w:style w:type="paragraph" w:styleId="20">
    <w:name w:val="Body Text 2"/>
    <w:basedOn w:val="a"/>
    <w:rsid w:val="00883852"/>
    <w:pPr>
      <w:spacing w:after="120" w:line="480" w:lineRule="auto"/>
    </w:pPr>
  </w:style>
  <w:style w:type="paragraph" w:styleId="21">
    <w:name w:val="Body Text Indent 2"/>
    <w:basedOn w:val="a"/>
    <w:rsid w:val="00883852"/>
    <w:pPr>
      <w:spacing w:after="120" w:line="480" w:lineRule="auto"/>
      <w:ind w:left="283"/>
    </w:pPr>
  </w:style>
  <w:style w:type="paragraph" w:customStyle="1" w:styleId="10">
    <w:name w:val="заголовок 1"/>
    <w:basedOn w:val="a"/>
    <w:next w:val="a"/>
    <w:rsid w:val="00883852"/>
    <w:pPr>
      <w:keepNext/>
      <w:autoSpaceDE w:val="0"/>
      <w:autoSpaceDN w:val="0"/>
      <w:jc w:val="center"/>
    </w:pPr>
    <w:rPr>
      <w:szCs w:val="28"/>
    </w:rPr>
  </w:style>
  <w:style w:type="paragraph" w:customStyle="1" w:styleId="40">
    <w:name w:val="заголовок 4"/>
    <w:basedOn w:val="a"/>
    <w:next w:val="a"/>
    <w:rsid w:val="00883852"/>
    <w:pPr>
      <w:keepNext/>
      <w:autoSpaceDE w:val="0"/>
      <w:autoSpaceDN w:val="0"/>
      <w:spacing w:line="240" w:lineRule="auto"/>
      <w:jc w:val="center"/>
    </w:pPr>
    <w:rPr>
      <w:b/>
      <w:bCs/>
      <w:szCs w:val="28"/>
    </w:rPr>
  </w:style>
  <w:style w:type="character" w:customStyle="1" w:styleId="a5">
    <w:name w:val="Основной шрифт"/>
    <w:rsid w:val="00883852"/>
  </w:style>
  <w:style w:type="paragraph" w:styleId="a6">
    <w:name w:val="Title"/>
    <w:basedOn w:val="a"/>
    <w:qFormat/>
    <w:rsid w:val="00883852"/>
    <w:pPr>
      <w:autoSpaceDE w:val="0"/>
      <w:autoSpaceDN w:val="0"/>
      <w:spacing w:line="240" w:lineRule="auto"/>
      <w:jc w:val="center"/>
    </w:pPr>
    <w:rPr>
      <w:b/>
      <w:bCs/>
      <w:szCs w:val="28"/>
    </w:rPr>
  </w:style>
  <w:style w:type="paragraph" w:styleId="a7">
    <w:name w:val="Subtitle"/>
    <w:basedOn w:val="a"/>
    <w:qFormat/>
    <w:rsid w:val="00883852"/>
    <w:pPr>
      <w:autoSpaceDE w:val="0"/>
      <w:autoSpaceDN w:val="0"/>
      <w:spacing w:line="240" w:lineRule="auto"/>
      <w:jc w:val="center"/>
    </w:pPr>
    <w:rPr>
      <w:szCs w:val="28"/>
    </w:rPr>
  </w:style>
  <w:style w:type="paragraph" w:styleId="a8">
    <w:name w:val="Document Map"/>
    <w:basedOn w:val="a"/>
    <w:rsid w:val="00883852"/>
    <w:pPr>
      <w:shd w:val="clear" w:color="auto" w:fill="000080"/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30">
    <w:name w:val="Body Text Indent 3"/>
    <w:basedOn w:val="a"/>
    <w:rsid w:val="00883852"/>
    <w:pPr>
      <w:autoSpaceDE w:val="0"/>
      <w:autoSpaceDN w:val="0"/>
      <w:spacing w:line="240" w:lineRule="auto"/>
      <w:ind w:firstLine="720"/>
      <w:jc w:val="both"/>
    </w:pPr>
    <w:rPr>
      <w:sz w:val="26"/>
      <w:szCs w:val="26"/>
    </w:rPr>
  </w:style>
  <w:style w:type="paragraph" w:customStyle="1" w:styleId="11">
    <w:name w:val="Стиль1"/>
    <w:basedOn w:val="20"/>
    <w:rsid w:val="00883852"/>
    <w:pPr>
      <w:autoSpaceDE w:val="0"/>
      <w:autoSpaceDN w:val="0"/>
      <w:spacing w:after="0" w:line="360" w:lineRule="auto"/>
      <w:ind w:firstLine="709"/>
      <w:jc w:val="both"/>
    </w:pPr>
    <w:rPr>
      <w:szCs w:val="28"/>
    </w:rPr>
  </w:style>
  <w:style w:type="paragraph" w:styleId="a9">
    <w:name w:val="footer"/>
    <w:basedOn w:val="a"/>
    <w:link w:val="aa"/>
    <w:uiPriority w:val="99"/>
    <w:rsid w:val="00883852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sz w:val="20"/>
    </w:rPr>
  </w:style>
  <w:style w:type="character" w:customStyle="1" w:styleId="ab">
    <w:name w:val="номер страницы"/>
    <w:basedOn w:val="a5"/>
    <w:rsid w:val="00883852"/>
  </w:style>
  <w:style w:type="paragraph" w:styleId="ac">
    <w:name w:val="Body Text Indent"/>
    <w:basedOn w:val="a"/>
    <w:rsid w:val="0010512F"/>
    <w:pPr>
      <w:spacing w:after="120"/>
      <w:ind w:left="283"/>
    </w:pPr>
  </w:style>
  <w:style w:type="character" w:styleId="ad">
    <w:name w:val="Placeholder Text"/>
    <w:basedOn w:val="a0"/>
    <w:uiPriority w:val="99"/>
    <w:semiHidden/>
    <w:rsid w:val="0021771E"/>
    <w:rPr>
      <w:color w:val="808080"/>
    </w:rPr>
  </w:style>
  <w:style w:type="paragraph" w:styleId="ae">
    <w:name w:val="Balloon Text"/>
    <w:basedOn w:val="a"/>
    <w:link w:val="af"/>
    <w:rsid w:val="00217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1771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C41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 Spacing"/>
    <w:uiPriority w:val="1"/>
    <w:qFormat/>
    <w:rsid w:val="00D1622A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rmal (Web)"/>
    <w:basedOn w:val="a"/>
    <w:uiPriority w:val="99"/>
    <w:unhideWhenUsed/>
    <w:rsid w:val="0049266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9266C"/>
    <w:rPr>
      <w:b/>
      <w:bCs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C247C"/>
  </w:style>
  <w:style w:type="paragraph" w:customStyle="1" w:styleId="12">
    <w:name w:val="Абзац списка1"/>
    <w:basedOn w:val="a"/>
    <w:uiPriority w:val="34"/>
    <w:qFormat/>
    <w:rsid w:val="0097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433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2C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DB73D7"/>
    <w:pPr>
      <w:spacing w:line="240" w:lineRule="auto"/>
      <w:jc w:val="center"/>
    </w:pPr>
    <w:rPr>
      <w:szCs w:val="24"/>
      <w:lang w:eastAsia="ar-SA"/>
    </w:rPr>
  </w:style>
  <w:style w:type="paragraph" w:customStyle="1" w:styleId="210">
    <w:name w:val="Основной текст 21"/>
    <w:basedOn w:val="a"/>
    <w:rsid w:val="00DB73D7"/>
    <w:pPr>
      <w:spacing w:line="240" w:lineRule="auto"/>
      <w:ind w:firstLine="709"/>
      <w:jc w:val="both"/>
    </w:pPr>
    <w:rPr>
      <w:sz w:val="24"/>
      <w:szCs w:val="24"/>
    </w:rPr>
  </w:style>
  <w:style w:type="paragraph" w:styleId="af5">
    <w:name w:val="header"/>
    <w:basedOn w:val="a"/>
    <w:link w:val="af6"/>
    <w:rsid w:val="00FE0CA1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rsid w:val="00FE0CA1"/>
    <w:rPr>
      <w:sz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1E0FF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304C69"/>
    <w:pPr>
      <w:spacing w:after="100"/>
    </w:pPr>
    <w:rPr>
      <w:sz w:val="24"/>
    </w:rPr>
  </w:style>
  <w:style w:type="character" w:styleId="af8">
    <w:name w:val="Hyperlink"/>
    <w:basedOn w:val="a0"/>
    <w:uiPriority w:val="99"/>
    <w:unhideWhenUsed/>
    <w:rsid w:val="001E0FF1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rsid w:val="00304C69"/>
    <w:pPr>
      <w:spacing w:after="100"/>
      <w:ind w:left="280"/>
    </w:pPr>
    <w:rPr>
      <w:sz w:val="24"/>
    </w:rPr>
  </w:style>
  <w:style w:type="paragraph" w:styleId="31">
    <w:name w:val="toc 3"/>
    <w:basedOn w:val="a"/>
    <w:next w:val="a"/>
    <w:autoRedefine/>
    <w:uiPriority w:val="39"/>
    <w:rsid w:val="00304C69"/>
    <w:pPr>
      <w:spacing w:after="100"/>
      <w:ind w:left="560"/>
    </w:pPr>
    <w:rPr>
      <w:sz w:val="24"/>
    </w:rPr>
  </w:style>
  <w:style w:type="character" w:styleId="af9">
    <w:name w:val="Emphasis"/>
    <w:basedOn w:val="a0"/>
    <w:uiPriority w:val="20"/>
    <w:qFormat/>
    <w:rsid w:val="00CC2E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D6F6-A77C-4F48-80DD-B95F7F23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e</cp:lastModifiedBy>
  <cp:revision>10</cp:revision>
  <cp:lastPrinted>2019-09-25T11:15:00Z</cp:lastPrinted>
  <dcterms:created xsi:type="dcterms:W3CDTF">2019-12-09T10:49:00Z</dcterms:created>
  <dcterms:modified xsi:type="dcterms:W3CDTF">2020-03-22T13:16:00Z</dcterms:modified>
</cp:coreProperties>
</file>